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4-2024-Q-Q_18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曼达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高淳县漆桥镇双秀路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高淳县漆桥镇双秀路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饰五金件、医疗器械零配件(血压计接头和表壳、听诊器耳挂、测耳器接头)的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86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647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